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5A8" w:rsidRPr="008155A8" w:rsidRDefault="008155A8" w:rsidP="008155A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155A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155A8" w:rsidRPr="008155A8" w:rsidRDefault="008155A8" w:rsidP="008155A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8155A8" w:rsidRPr="008155A8" w:rsidRDefault="008155A8" w:rsidP="008155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5A8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8155A8" w:rsidRPr="008155A8" w:rsidRDefault="008155A8" w:rsidP="008155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5A8" w:rsidRPr="008155A8" w:rsidRDefault="008155A8" w:rsidP="008155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5A8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:rsidR="008155A8" w:rsidRPr="008155A8" w:rsidRDefault="008155A8" w:rsidP="008155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5A8" w:rsidRPr="008155A8" w:rsidRDefault="008155A8" w:rsidP="008155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5A8" w:rsidRPr="008155A8" w:rsidRDefault="008155A8" w:rsidP="008155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5A8" w:rsidRPr="008155A8" w:rsidRDefault="008155A8" w:rsidP="008155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5A8" w:rsidRPr="008155A8" w:rsidRDefault="008155A8" w:rsidP="008155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5A8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1</w:t>
      </w:r>
    </w:p>
    <w:p w:rsidR="008155A8" w:rsidRPr="008155A8" w:rsidRDefault="008155A8" w:rsidP="008155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5A8">
        <w:rPr>
          <w:rFonts w:ascii="Times New Roman" w:hAnsi="Times New Roman" w:cs="Times New Roman"/>
          <w:b/>
          <w:sz w:val="28"/>
          <w:szCs w:val="28"/>
        </w:rPr>
        <w:t>По дисциплине «Операционные системы и системное программирование»</w:t>
      </w:r>
    </w:p>
    <w:p w:rsidR="008155A8" w:rsidRPr="008155A8" w:rsidRDefault="008155A8" w:rsidP="008155A8">
      <w:pPr>
        <w:rPr>
          <w:rFonts w:ascii="Times New Roman" w:hAnsi="Times New Roman" w:cs="Times New Roman"/>
          <w:b/>
          <w:sz w:val="28"/>
          <w:szCs w:val="28"/>
        </w:rPr>
      </w:pPr>
    </w:p>
    <w:p w:rsidR="008155A8" w:rsidRPr="008155A8" w:rsidRDefault="008155A8" w:rsidP="008155A8">
      <w:pPr>
        <w:rPr>
          <w:rFonts w:ascii="Times New Roman" w:hAnsi="Times New Roman" w:cs="Times New Roman"/>
          <w:sz w:val="28"/>
          <w:szCs w:val="28"/>
        </w:rPr>
      </w:pPr>
    </w:p>
    <w:p w:rsidR="008155A8" w:rsidRPr="008155A8" w:rsidRDefault="008155A8" w:rsidP="008155A8">
      <w:pPr>
        <w:rPr>
          <w:rFonts w:ascii="Times New Roman" w:hAnsi="Times New Roman" w:cs="Times New Roman"/>
          <w:sz w:val="28"/>
          <w:szCs w:val="28"/>
        </w:rPr>
      </w:pPr>
    </w:p>
    <w:p w:rsidR="008155A8" w:rsidRPr="008155A8" w:rsidRDefault="008155A8" w:rsidP="008155A8">
      <w:pPr>
        <w:rPr>
          <w:rFonts w:ascii="Times New Roman" w:hAnsi="Times New Roman" w:cs="Times New Roman"/>
          <w:sz w:val="28"/>
          <w:szCs w:val="28"/>
        </w:rPr>
      </w:pPr>
    </w:p>
    <w:p w:rsidR="008155A8" w:rsidRPr="008155A8" w:rsidRDefault="008155A8" w:rsidP="008155A8">
      <w:pPr>
        <w:rPr>
          <w:rFonts w:ascii="Times New Roman" w:hAnsi="Times New Roman" w:cs="Times New Roman"/>
          <w:sz w:val="28"/>
          <w:szCs w:val="28"/>
        </w:rPr>
      </w:pPr>
    </w:p>
    <w:p w:rsidR="008155A8" w:rsidRPr="008155A8" w:rsidRDefault="008155A8" w:rsidP="008155A8">
      <w:pPr>
        <w:rPr>
          <w:rFonts w:ascii="Times New Roman" w:hAnsi="Times New Roman" w:cs="Times New Roman"/>
          <w:sz w:val="28"/>
          <w:szCs w:val="28"/>
        </w:rPr>
      </w:pPr>
    </w:p>
    <w:p w:rsidR="008155A8" w:rsidRPr="008155A8" w:rsidRDefault="008155A8" w:rsidP="008155A8">
      <w:pPr>
        <w:jc w:val="right"/>
        <w:rPr>
          <w:rFonts w:ascii="Times New Roman" w:hAnsi="Times New Roman" w:cs="Times New Roman"/>
          <w:sz w:val="28"/>
          <w:szCs w:val="28"/>
        </w:rPr>
      </w:pPr>
      <w:r w:rsidRPr="008155A8">
        <w:rPr>
          <w:rFonts w:ascii="Times New Roman" w:hAnsi="Times New Roman" w:cs="Times New Roman"/>
          <w:sz w:val="28"/>
          <w:szCs w:val="28"/>
        </w:rPr>
        <w:t xml:space="preserve">Выполнил студент: </w:t>
      </w:r>
      <w:r>
        <w:rPr>
          <w:rFonts w:ascii="Times New Roman" w:hAnsi="Times New Roman" w:cs="Times New Roman"/>
          <w:sz w:val="28"/>
          <w:szCs w:val="28"/>
        </w:rPr>
        <w:t>Мергель Каролина Андреевна</w:t>
      </w:r>
    </w:p>
    <w:p w:rsidR="008155A8" w:rsidRPr="008155A8" w:rsidRDefault="008155A8" w:rsidP="008155A8">
      <w:pPr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155A8">
        <w:rPr>
          <w:rFonts w:ascii="Times New Roman" w:hAnsi="Times New Roman" w:cs="Times New Roman"/>
          <w:sz w:val="28"/>
          <w:szCs w:val="28"/>
        </w:rPr>
        <w:t xml:space="preserve">ФИТ 3 курс, 4 группа </w:t>
      </w:r>
    </w:p>
    <w:p w:rsidR="008155A8" w:rsidRPr="00806AA7" w:rsidRDefault="008155A8" w:rsidP="00806AA7">
      <w:pPr>
        <w:jc w:val="right"/>
        <w:rPr>
          <w:rFonts w:ascii="Times New Roman" w:hAnsi="Times New Roman" w:cs="Times New Roman"/>
          <w:sz w:val="28"/>
          <w:szCs w:val="28"/>
        </w:rPr>
      </w:pPr>
      <w:r w:rsidRPr="008155A8">
        <w:rPr>
          <w:rFonts w:ascii="Times New Roman" w:hAnsi="Times New Roman" w:cs="Times New Roman"/>
          <w:sz w:val="28"/>
          <w:szCs w:val="28"/>
        </w:rPr>
        <w:t>Проверил: __________</w:t>
      </w:r>
    </w:p>
    <w:p w:rsidR="008155A8" w:rsidRDefault="008155A8" w:rsidP="008155A8">
      <w:pPr>
        <w:rPr>
          <w:rFonts w:ascii="Times New Roman" w:hAnsi="Times New Roman" w:cs="Times New Roman"/>
          <w:b/>
          <w:sz w:val="28"/>
          <w:szCs w:val="28"/>
        </w:rPr>
      </w:pPr>
    </w:p>
    <w:p w:rsidR="00806AA7" w:rsidRDefault="00806AA7" w:rsidP="008155A8">
      <w:pPr>
        <w:rPr>
          <w:rFonts w:ascii="Times New Roman" w:hAnsi="Times New Roman" w:cs="Times New Roman"/>
          <w:b/>
          <w:sz w:val="28"/>
          <w:szCs w:val="28"/>
        </w:rPr>
      </w:pPr>
    </w:p>
    <w:p w:rsidR="00806AA7" w:rsidRPr="008155A8" w:rsidRDefault="00806AA7" w:rsidP="008155A8">
      <w:pPr>
        <w:rPr>
          <w:rFonts w:ascii="Times New Roman" w:hAnsi="Times New Roman" w:cs="Times New Roman"/>
          <w:b/>
          <w:sz w:val="28"/>
          <w:szCs w:val="28"/>
        </w:rPr>
      </w:pPr>
    </w:p>
    <w:p w:rsidR="008155A8" w:rsidRPr="008155A8" w:rsidRDefault="008155A8" w:rsidP="008155A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55A8">
        <w:rPr>
          <w:rFonts w:ascii="Times New Roman" w:hAnsi="Times New Roman" w:cs="Times New Roman"/>
          <w:sz w:val="28"/>
          <w:szCs w:val="28"/>
        </w:rPr>
        <w:t>Минск, 202</w:t>
      </w:r>
      <w:r w:rsidRPr="008155A8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8155A8" w:rsidRPr="008155A8" w:rsidRDefault="008155A8" w:rsidP="008155A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103A6" w:rsidRPr="008155A8" w:rsidRDefault="009C709E" w:rsidP="00753719">
      <w:pPr>
        <w:rPr>
          <w:rFonts w:ascii="Times New Roman" w:hAnsi="Times New Roman" w:cs="Times New Roman"/>
          <w:sz w:val="28"/>
          <w:szCs w:val="28"/>
        </w:rPr>
      </w:pPr>
      <w:r w:rsidRPr="008155A8">
        <w:rPr>
          <w:rFonts w:ascii="Times New Roman" w:hAnsi="Times New Roman" w:cs="Times New Roman"/>
          <w:sz w:val="28"/>
          <w:szCs w:val="28"/>
        </w:rPr>
        <w:lastRenderedPageBreak/>
        <w:t>Таблица 1.1 ― Назначение стандартных утилит Window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wiz.cpl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раздел «Программы и компоненты» с возможностью управлять установленными программами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lc 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программу «Калькулятор»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map 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Таблица символов», отображает информацию о коде конкретного символа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kdsk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Запускает поверку файловой системы, отображает состояние тома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eanmgr 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Запускает программу очистки диска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md 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Выводит информацию о версии 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mgmt.msc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Управление компьютером». Планирование заданий, управление локальными пользователями, работа с общими папками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trol 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окно с элементами панели управления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 admintools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папку с системными утилитами администрирования системы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</w:t>
            </w: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ktop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раздел персонализации рабочего стола 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. Настройка рабочего стола и экрана блокировки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</w:t>
            </w: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folder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Параметры Проводника». Настройка щелчков мышью, обзора папок, конфиденциальности и т.д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 fonts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раздел «Шрифты». Просмотр и управление установленными шрифтами в системе. 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 keyboard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Свойства: Клавиатура». Настройка повтора вводимого символа и информация об оборудовании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 mouse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«Свойства: Мышь». Работа с настройками мыши. 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 printers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Устройства и принтеры». Просмотр/настройка подключённых устройств к компьютеру через разъёмы и сеть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 schedtasks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Планировщик заданий». Настройка и планировка задач, выполняемых внутри системы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k.spl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sktop Settings Control Panel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mgmt.msc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Диспетчер устройств». Управление подключёнными устройствами к компьютеру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frgui 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Оптимизация дисков». Оптимизирует диски, предотвращая ошибки, связанные с ними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kmgmt.msc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Управление дисками». Управление разделами, редактирование дисков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diag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«Средство диагностики 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X</w:t>
            </w: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vwr.msc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Просмотр событий». Информация о событиях внутри системы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orer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Проводник»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wall.cpl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«Брандмауэр Защитника 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». Настройка безопасности подключения/права сетевого доступа установленных приложений. 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explore 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Запускает 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 Explorer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etcpl.cpl 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Свойства:Интернет». Настройка домашней страницы в браузере, автозагрузка, журнал браузера и т.д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goff 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Разлогинивание пользователя из своей учётной записи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gnify 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программу «Лупа». Управление уровнем увеличения экрана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.cpl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Свойства: Мышь»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sched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Запускает «Средство проверки памяти 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gwiz 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папку со средством переноса данных 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c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корень консоли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sys.cpl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параметры звуковых устройств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t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Запускает «Средство удаления вредоносных программ 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config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Конфигурация системы». Настройка вариантов запуска, загрузки, автозагрузки и т.д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info32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Подробные сведения о системе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paint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pa.cpl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Сетевые подключения» с информацией об устройствах внутри сети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pad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блокнот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k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экранную клавиатуру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mon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Системный монитор» с информацией о системе и отчётах о ней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cfg.cpl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Настройка электропитания устройства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r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Средство записи действий»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edit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Редактор реестра». Редактирование параметров элементов реестра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tdown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ыключение устройства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m.cpl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«Свойства системы». Имя компьютера, удалённый доступ, защита системы и т.д. 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yskey 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Дополнительная защита хэшей пользователей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askmgr 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Диспетчер задач». Управление процессами операционной системы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date.cpl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«Дата и время». Настройки даты и времени, синхронизация времени по Интернету. 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utilman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ifier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Диспетчер проверки драйверов»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b 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Раздел «Контакты»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ver 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текущей операционной системе. Информация о версии сборки 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mplayer 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«Проигрыватель 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Media</w:t>
            </w: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rite 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Pad</w:t>
            </w: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155A8" w:rsidRPr="008155A8" w:rsidTr="00FB26EF">
        <w:tc>
          <w:tcPr>
            <w:tcW w:w="4672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cui.cpl</w:t>
            </w:r>
          </w:p>
        </w:tc>
        <w:tc>
          <w:tcPr>
            <w:tcW w:w="4673" w:type="dxa"/>
          </w:tcPr>
          <w:p w:rsidR="008155A8" w:rsidRPr="008155A8" w:rsidRDefault="008155A8" w:rsidP="00FB2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крывает «Центр безопасности и обслуживания».</w:t>
            </w:r>
          </w:p>
        </w:tc>
      </w:tr>
    </w:tbl>
    <w:p w:rsidR="00BB1527" w:rsidRPr="008155A8" w:rsidRDefault="00BB1527" w:rsidP="00753719">
      <w:pPr>
        <w:rPr>
          <w:rFonts w:ascii="Times New Roman" w:hAnsi="Times New Roman" w:cs="Times New Roman"/>
          <w:sz w:val="28"/>
          <w:szCs w:val="28"/>
        </w:rPr>
      </w:pPr>
    </w:p>
    <w:p w:rsidR="00BB1527" w:rsidRPr="008155A8" w:rsidRDefault="00BB1527" w:rsidP="00753719">
      <w:pPr>
        <w:rPr>
          <w:rFonts w:ascii="Times New Roman" w:hAnsi="Times New Roman" w:cs="Times New Roman"/>
          <w:sz w:val="28"/>
          <w:szCs w:val="28"/>
        </w:rPr>
      </w:pPr>
      <w:r w:rsidRPr="008155A8">
        <w:rPr>
          <w:rFonts w:ascii="Times New Roman" w:hAnsi="Times New Roman" w:cs="Times New Roman"/>
          <w:sz w:val="28"/>
          <w:szCs w:val="28"/>
        </w:rPr>
        <w:t>Таблица 1.2 ― Назначение стандартных CMD-коман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3"/>
        <w:gridCol w:w="6272"/>
      </w:tblGrid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Команда Windows</w:t>
            </w:r>
          </w:p>
        </w:tc>
        <w:tc>
          <w:tcPr>
            <w:tcW w:w="6272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append </w:t>
            </w:r>
          </w:p>
        </w:tc>
        <w:tc>
          <w:tcPr>
            <w:tcW w:w="6272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Присоединить каталог к текущему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attrib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Изменение атрибутов файлов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Auditpol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Управление политиками аудита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Bash</w:t>
            </w:r>
          </w:p>
        </w:tc>
        <w:tc>
          <w:tcPr>
            <w:tcW w:w="6272" w:type="dxa"/>
            <w:shd w:val="clear" w:color="auto" w:fill="auto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командная оболочка BASH в подсистеме Windows для Linux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Bcdboot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копирование в системный раздел файлов загрузки и создание нового хранилища конфигурации загрузки (BCD)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Bcdedit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редактирование хранилища данных конфигурации загрузки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Bootcfg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редактирование параметров загрузки в файле boot.ini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bootim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ызов меню загрузки и восстановления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Bootrec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осстановление загрузочных записей и конфигурации загрузки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Bootsect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редактирование загрузочных секторов для обеспечения загрузки NTLDR или BOOTMGR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ключить или выключить обработку комбинации клавиш CTRL+C в DOS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acls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редактирование списков управления доступом к файлам (ACL - Access Control List)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all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ызов из командного файла подпрограмм или других командных файлов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смена каталога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hange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изменение настроек сервера терминалов. Контексты - LOGON, PORT, USER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hlogon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аналогично CHANGE LOGON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hgport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аналогично CHANGE PORT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hgush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аналогично CHANGE USER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hcp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просмотр или изменение текущей кодовой страницы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hkdsk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проверка диска (Check Disk)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heckNetIsolation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управление доступом приложений к интерфейсу замыкания на себя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BB152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hkntfs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проверка признака ошибки файловой системы и управление проверкой диска при загрузке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Choise 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реализация пользовательского ввода в командном файле</w:t>
            </w:r>
          </w:p>
        </w:tc>
      </w:tr>
      <w:tr w:rsidR="004217AB" w:rsidRPr="008155A8" w:rsidTr="00DC0762">
        <w:tc>
          <w:tcPr>
            <w:tcW w:w="3073" w:type="dxa"/>
          </w:tcPr>
          <w:p w:rsidR="004217AB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ipher</w:t>
            </w:r>
          </w:p>
        </w:tc>
        <w:tc>
          <w:tcPr>
            <w:tcW w:w="6272" w:type="dxa"/>
          </w:tcPr>
          <w:p w:rsidR="004217AB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ображение или изменение шифрования файлов на томах NTFS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learmgr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управление очисткой дисков Windows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lip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перенаправление вывода утилит командной строки в буфер обмена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ls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чистка экрана в командной строке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md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запуск новой копии интерпретатора командной строки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mdkey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создание, отображение, удаление и сохранение имен пользователей и паролей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изменение цвета текста и фона в окне CMD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omp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файлов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ompact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управление сжатием и распаковкой файлов в разделах NTFS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onvert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преобразование файловой системы из FAT в NTFS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opy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копирование файлов и каталогов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script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сервер сценариев Windows с консольным интерфейсом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тображение или изменение даты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Defrag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дефрагментация диска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Del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удаление одного или нескольких файлов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DevCon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управление устройствами в командной строке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Diantz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тоже что и MAKECAB, создание архивов .cab.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Dir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 отображение списка файлов и каталогов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Diskcomp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двух гибких дисков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Diskcopy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копирование содержимого одного гибкого диска на другой</w:t>
            </w:r>
          </w:p>
        </w:tc>
      </w:tr>
      <w:tr w:rsidR="00BB1527" w:rsidRPr="008155A8" w:rsidTr="00DC0762">
        <w:tc>
          <w:tcPr>
            <w:tcW w:w="3073" w:type="dxa"/>
          </w:tcPr>
          <w:p w:rsidR="00BB1527" w:rsidRPr="008155A8" w:rsidRDefault="009C6FB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diskpart</w:t>
            </w:r>
          </w:p>
        </w:tc>
        <w:tc>
          <w:tcPr>
            <w:tcW w:w="6272" w:type="dxa"/>
          </w:tcPr>
          <w:p w:rsidR="00BB1527" w:rsidRPr="008155A8" w:rsidRDefault="004217AB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управление разделами и дисками из командной строки</w:t>
            </w:r>
          </w:p>
        </w:tc>
      </w:tr>
      <w:tr w:rsidR="009C6FBA" w:rsidRPr="008155A8" w:rsidTr="00DC0762">
        <w:tc>
          <w:tcPr>
            <w:tcW w:w="3073" w:type="dxa"/>
          </w:tcPr>
          <w:p w:rsidR="009C6FBA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dism</w:t>
            </w:r>
          </w:p>
        </w:tc>
        <w:tc>
          <w:tcPr>
            <w:tcW w:w="6272" w:type="dxa"/>
          </w:tcPr>
          <w:p w:rsidR="009C6FBA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управление компонентами образрв WIM.</w:t>
            </w:r>
          </w:p>
        </w:tc>
      </w:tr>
    </w:tbl>
    <w:p w:rsidR="00DC0762" w:rsidRPr="008155A8" w:rsidRDefault="00DC0762" w:rsidP="0075371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3107"/>
        <w:gridCol w:w="6669"/>
      </w:tblGrid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DISPDIAG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вывод дампов с диагностической информацией о графической подсистеме.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DJOIN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е присоединение компьютера к домену.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DOSKEY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редактирование и повторный вызов команд Windows, создание макросов DOSKey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DRIVERQUERY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образить информацию об установленных драйверах.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DxDiag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средство диагностики DirectX.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ECHO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вывод текста на экран консоли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EDI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запуск текстового редактор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ENDLOCAL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конец локальных изменений переменных окружения в командном файле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ERAS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аналогично команде DEL-удаление файлов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EVENTCREAT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запись сообщения в журнал событий Windows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EXI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выход из процедуры или командного файл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EXPAND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распаковка сжатых файлов CAB- файлов.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EXTRAC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извлечение содержимого, распаковка CAB- файлов в Windows (EXTRAC32)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FC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содержимого файлов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FIND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поиск строки символов в файле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FINDSTR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поиск строк в файлах с использованием регулярных выражений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3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FOR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циклической обработки результатов выполнения других команд, списков, и строк в текстовых файлах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FORFILES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указанной команды для каждого файла из заданной группы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5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FORMA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форматирование диск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6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FSUTIL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файловой системой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FTP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консольный FTP клиент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8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FTYP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и изменение расширений файлов и сопоставленных им приложений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9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GETMAC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ображение физического адреса сетевого адаптера (MAC адреса)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0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GOTO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команда безусловного перехода в командном файле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1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GPRESUL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ображение результирующей политики (RSoP)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2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GPUPDAT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е групповых политик.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3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ELP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вызов справки командной строки Windows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4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HOSTNAM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ображение имени компьютер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5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iCACLS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списками доступа (ACL)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6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IF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 условного выполнения команд в пакетном файле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7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IPCONFIG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просмотр и управление конфигурацией протокола IP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8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LABEL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редактирование меток тома дисков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9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LOGOFF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ие сеанса пользователя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0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MAKECAB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сжатых файлов формата CAB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1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MD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нового каталог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2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MKLINK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символической ссылки на файл или каталог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3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MOD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конфигурирование системных устройств в среде CMD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4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MOR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постраничный вывод в консоли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5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MOUNTVOL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точками монтирования томов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6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MOV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перемещение файлов и каталогов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7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MOVEFIL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перемещение или удаление занятых файлов при следующей перезагрузке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8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MSG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правка сообщений пользователям.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9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MSTSC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подключение к удаленному рабочему столу.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0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NBTSTA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статистических данных NETBIOS через TCP/IP (NetBT)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1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NE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ресурсами локальной сети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2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NETCFG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ображение и изменение конфигурации компонентов сети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3" w:anchor="id05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NETSH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командная сетевая оболочка (Network Shell)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4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NETSTA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ображение статистики сетевых соединений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5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NSLOOKUP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данных DNS в командной строке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6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OPENFILES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ткрытыми по сети или локально файлами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7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PATH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ображение или изменение путей поиска исполняемых файлов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8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PATHPING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трассировка маршрута с возможностью оценки качества участков трассы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9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PAUS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пауза при выполнении командного файл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0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PING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утилита проверки доступности узл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1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PNPUTIL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конфигурирование драйверов устройств PnP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2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POPD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возврат в каталог, ранее запомненный с помощью команды PUSHD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3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POWERCFG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настройка параметров системы электропитания Windows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4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PRIN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печать текстового файл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5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PROMP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строки приглашения в консоли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6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PUSHD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сохранить текущий путь каталога и перейти в указанный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7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PSR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записать действия пользователя в Windows 7/8.1/10 (Problem Steps Recorder)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8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QPROCESS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образить состояние процессов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9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QUERY </w:t>
              </w:r>
            </w:hyperlink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просить состояние процессов и сеансов пользователей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0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QUSER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образить информацию о сеансах пользователей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1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RD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даление каталог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2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REAGENTC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адимнистрирование стреды восстановления Windows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3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RECOVER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ление файлов на поврежденном диске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4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REG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тилита командной строки для работы с реестром Windows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5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REGEDI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импорт и экспорт данных реестра Windows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6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REGSVR32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или отмена регистрации DLL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7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REGINI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доступом к разделам реестр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8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REM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комментарии в командных файлах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9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RENAME (REN)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переименование файлов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0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REPLAC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замена или добавление файлов в катологах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1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RMDIR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даление каталог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2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ROUT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таблицей маршрутизации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3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RUNAS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запуск приложения от имени другого пользователя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4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RUNDLL32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запуск DLL в качестве приложения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5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SC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службами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indows (Service Control)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6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SCHTASKS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ланировщиком задач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7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SCLIS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ображение списка системных служб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8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SE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ображение и изменение переменных среды окружения Windows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9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SETLOCAL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 локальных переменных в командном файле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0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SETX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тилита для создания системных переменных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1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SFC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и восстановление системных файлов Windows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2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SHIF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AA456E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сдвиг входных параметров для командного файл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3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SHUTDOWN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выключение или перезагрузка компьютер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4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SLEEP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задержка по времени в пакетном файле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5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SOR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сортировка строк в текстовом файле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6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STAR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запуск приложения или командного файл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7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STORDIAG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а системы хранения данных в Windows 10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8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SUBS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(отмена назначения) каталогу буквы диск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9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SYSTEMINFO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ображение информации о системе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0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TAKEOWN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владельца файла или каталог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1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TAR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архивирование данных архиватором tar в Windows 10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2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TASKKILL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ие процессов на локальной или удаленной системе.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3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TASKLIS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ображение списка выполняющихся приложений и служб Windows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4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TIM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ображение и установка системного времени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5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TELNE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telnet клиент Windows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6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TFTP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TFTP клиент Windows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7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TIMEOU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задержка в пакетных файлах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8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TITL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заголовка окна CMD.EXE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9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TRACER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трассировка маршрута к удаленному узлу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0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TRE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ображение структуры каталога в графическом виде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1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TSCON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подключение к сессии удаленного рабочего стола (RDP).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2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TSDISCON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ключение сессии удаленного рабочего стола (RDP).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3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TSKILL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ие процессов, адаптированное для среды сервера терминалов (RDP).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4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TYP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вывод на экран содержимого текстового файл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5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TZUTIL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часовыми поясами в среде Windows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6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VER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тображение версии операционной системы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7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VERIFY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режимом проверки записываемых файлов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8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VOL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вывод данных метки тома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9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VSSADMIN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ирование службы теневого копирования томов.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0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W32TM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службой времени Windows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DC076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AITFOR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обмена сигналами между компьютерами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1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WBADMIN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резервным копированием и восстановлением в Windows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2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WEVTUTIL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событиями в Windows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3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WHERE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места расположения файлов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4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WHOAMI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вывод имени текущего пользователя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5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WINDIFF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сравнение содержимого файлов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DC076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NRM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даленное управление Windows из командной строки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DC0762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NRS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удаленная командная строка (Remote Shell)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6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WINSA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средство проверки производительности Windows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7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WMIC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команды WMI в командной строке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8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WSCollec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получить CAB файл с копиями журналов Windows 10 на рабочем столе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9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Wscript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сервер сценариев Windows с графическим интерфейсом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0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WSL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команд Linux и конфигурирование параметров подсистемы Windows для Linux (WSL) в Windows 10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1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WSLconfig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конфигурирование параметров подсистемы Windows для Linux (WSL) в Windows 10</w:t>
            </w:r>
          </w:p>
        </w:tc>
      </w:tr>
      <w:tr w:rsidR="00DC0762" w:rsidRPr="008155A8" w:rsidTr="00DC0762">
        <w:tc>
          <w:tcPr>
            <w:tcW w:w="3107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2" w:tgtFrame="_blank" w:history="1">
              <w:r w:rsidR="00DC0762" w:rsidRPr="00806AA7">
                <w:rPr>
                  <w:rStyle w:val="aa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XCOPY</w:t>
              </w:r>
            </w:hyperlink>
            <w:r w:rsidR="00DC0762"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669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 xml:space="preserve"> копирование файлов и папок</w:t>
            </w:r>
          </w:p>
        </w:tc>
      </w:tr>
    </w:tbl>
    <w:p w:rsidR="00690EDE" w:rsidRPr="008155A8" w:rsidRDefault="00690EDE" w:rsidP="00753719">
      <w:pPr>
        <w:rPr>
          <w:rFonts w:ascii="Times New Roman" w:hAnsi="Times New Roman" w:cs="Times New Roman"/>
          <w:sz w:val="28"/>
          <w:szCs w:val="28"/>
        </w:rPr>
      </w:pPr>
    </w:p>
    <w:p w:rsidR="00DC0762" w:rsidRPr="008155A8" w:rsidRDefault="00DC0762" w:rsidP="00753719">
      <w:pPr>
        <w:rPr>
          <w:rFonts w:ascii="Times New Roman" w:hAnsi="Times New Roman" w:cs="Times New Roman"/>
          <w:sz w:val="28"/>
          <w:szCs w:val="28"/>
        </w:rPr>
      </w:pPr>
      <w:r w:rsidRPr="008155A8">
        <w:rPr>
          <w:rFonts w:ascii="Times New Roman" w:hAnsi="Times New Roman" w:cs="Times New Roman"/>
          <w:sz w:val="28"/>
          <w:szCs w:val="28"/>
        </w:rPr>
        <w:t>Таблица 1.3 ― Назначение стандартных  переменных окружения Window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ALLUSERSPROFILE</w:t>
            </w:r>
          </w:p>
        </w:tc>
        <w:tc>
          <w:tcPr>
            <w:tcW w:w="5097" w:type="dxa"/>
          </w:tcPr>
          <w:p w:rsidR="00DC0762" w:rsidRPr="008155A8" w:rsidRDefault="00B70FA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Указывает путь до папки общих документов и настроек, общих для всех </w:t>
            </w:r>
            <w:hyperlink r:id="rId133" w:tooltip="Пользователь" w:history="1">
              <w:r w:rsidRPr="008155A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пользователей</w:t>
              </w:r>
            </w:hyperlink>
            <w:r w:rsidR="00690EDE" w:rsidRPr="008155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APPDATA</w:t>
            </w:r>
          </w:p>
        </w:tc>
        <w:tc>
          <w:tcPr>
            <w:tcW w:w="5097" w:type="dxa"/>
          </w:tcPr>
          <w:p w:rsidR="00DC0762" w:rsidRPr="008155A8" w:rsidRDefault="00B70FA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озвращает используемое по умолчанию размещение данных приложений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</w:p>
        </w:tc>
        <w:tc>
          <w:tcPr>
            <w:tcW w:w="5097" w:type="dxa"/>
          </w:tcPr>
          <w:p w:rsidR="00DC0762" w:rsidRPr="008155A8" w:rsidRDefault="00D30B64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Указывает путь к текущему каталогу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LIENTNAME</w:t>
            </w:r>
          </w:p>
        </w:tc>
        <w:tc>
          <w:tcPr>
            <w:tcW w:w="5097" w:type="dxa"/>
          </w:tcPr>
          <w:p w:rsidR="00DC0762" w:rsidRPr="008155A8" w:rsidRDefault="00B44009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Переменная определена только в среде удаленного подключения к рабочему столу. Хранит имя компьютера (%COMPUTERNAME%) клиента удаленного доступа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MDCMDLINE</w:t>
            </w:r>
          </w:p>
        </w:tc>
        <w:tc>
          <w:tcPr>
            <w:tcW w:w="5097" w:type="dxa"/>
          </w:tcPr>
          <w:p w:rsidR="00DC0762" w:rsidRPr="008155A8" w:rsidRDefault="00DD2151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Точная команда, использованная для запуска текущего cmd.exe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MDEXTVERSION</w:t>
            </w:r>
          </w:p>
        </w:tc>
        <w:tc>
          <w:tcPr>
            <w:tcW w:w="5097" w:type="dxa"/>
          </w:tcPr>
          <w:p w:rsidR="00DC0762" w:rsidRPr="008155A8" w:rsidRDefault="00DD2151" w:rsidP="00753719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r w:rsidRPr="008155A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Command Processor Extensions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OMMONPROGRAMFILES</w:t>
            </w:r>
          </w:p>
        </w:tc>
        <w:tc>
          <w:tcPr>
            <w:tcW w:w="5097" w:type="dxa"/>
          </w:tcPr>
          <w:p w:rsidR="00DC0762" w:rsidRPr="008155A8" w:rsidRDefault="00E710C3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Указывает путь до папки, в которой хранятся общие для установленных программ файлы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OMMONPROGRAMFILES(x86)</w:t>
            </w:r>
          </w:p>
        </w:tc>
        <w:tc>
          <w:tcPr>
            <w:tcW w:w="5097" w:type="dxa"/>
          </w:tcPr>
          <w:p w:rsidR="00DC0762" w:rsidRPr="008155A8" w:rsidRDefault="00DD2151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Расположение каталога "Common Files" в Program Files (x86) для 64-разрядной ОС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OMPUTERNAME</w:t>
            </w:r>
          </w:p>
        </w:tc>
        <w:tc>
          <w:tcPr>
            <w:tcW w:w="5097" w:type="dxa"/>
          </w:tcPr>
          <w:p w:rsidR="00DC0762" w:rsidRPr="008155A8" w:rsidRDefault="00E710C3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Хранит имя компьютера в локальной сети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COMSPEC</w:t>
            </w:r>
          </w:p>
        </w:tc>
        <w:tc>
          <w:tcPr>
            <w:tcW w:w="5097" w:type="dxa"/>
          </w:tcPr>
          <w:p w:rsidR="00DC0762" w:rsidRPr="008155A8" w:rsidRDefault="00E710C3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Хранит путь до текущего </w:t>
            </w:r>
            <w:hyperlink r:id="rId134" w:anchor="%D0%9A%D0%BE%D0%BC%D0%B0%D0%BD%D0%B4%D0%BD%D1%8B%D0%B9_%D0%B8%D0%BD%D1%82%D0%B5%D1%80%D0%BF%D1%80%D0%B5%D1%82%D0%B0%D1%82%D0%BE%D1%80" w:tooltip="Оболочка операционной системы" w:history="1">
              <w:r w:rsidRPr="008155A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командного интерпретатора</w:t>
              </w:r>
            </w:hyperlink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 Windows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5097" w:type="dxa"/>
          </w:tcPr>
          <w:p w:rsidR="00DC0762" w:rsidRPr="008155A8" w:rsidRDefault="00A474ED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озвращает текущую дату. 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ERRORLEVEL</w:t>
            </w:r>
          </w:p>
        </w:tc>
        <w:tc>
          <w:tcPr>
            <w:tcW w:w="5097" w:type="dxa"/>
          </w:tcPr>
          <w:p w:rsidR="00DC0762" w:rsidRPr="008155A8" w:rsidRDefault="003A165E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озвращает код ошибки последней использовавшейся команды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HOMEDRIVE</w:t>
            </w:r>
          </w:p>
        </w:tc>
        <w:tc>
          <w:tcPr>
            <w:tcW w:w="5097" w:type="dxa"/>
          </w:tcPr>
          <w:p w:rsidR="00DC0762" w:rsidRPr="008155A8" w:rsidRDefault="00E710C3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Хранит имя системного диска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HOMEPATH</w:t>
            </w:r>
          </w:p>
        </w:tc>
        <w:tc>
          <w:tcPr>
            <w:tcW w:w="5097" w:type="dxa"/>
          </w:tcPr>
          <w:p w:rsidR="00DC0762" w:rsidRPr="008155A8" w:rsidRDefault="00A474ED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озвращает полный путь к основному каталогу пользователя. Основной каталог пользователя указывается в оснастке «Локальные пользователи и группы»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HOMESHARE</w:t>
            </w:r>
          </w:p>
        </w:tc>
        <w:tc>
          <w:tcPr>
            <w:tcW w:w="5097" w:type="dxa"/>
          </w:tcPr>
          <w:p w:rsidR="00DC0762" w:rsidRPr="008155A8" w:rsidRDefault="003A165E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озвращает сетевой путь к </w:t>
            </w:r>
            <w:hyperlink r:id="rId135" w:tooltip="Общий ресурс" w:history="1">
              <w:r w:rsidRPr="008155A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общему</w:t>
              </w:r>
            </w:hyperlink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 основному каталогу пользователя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LOCALAPPDATA</w:t>
            </w:r>
          </w:p>
        </w:tc>
        <w:tc>
          <w:tcPr>
            <w:tcW w:w="5097" w:type="dxa"/>
          </w:tcPr>
          <w:p w:rsidR="00DC0762" w:rsidRPr="008155A8" w:rsidRDefault="00DB6D4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озвращает используемое по умолчанию локальное размещение данных приложений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LOGONSERVER</w:t>
            </w:r>
          </w:p>
        </w:tc>
        <w:tc>
          <w:tcPr>
            <w:tcW w:w="5097" w:type="dxa"/>
          </w:tcPr>
          <w:p w:rsidR="00DC0762" w:rsidRPr="008155A8" w:rsidRDefault="00A474ED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Имя контроллера домена, использовавшегося для авторизации текущего пользователя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NUMBER_OF_PROCESSORS</w:t>
            </w:r>
          </w:p>
        </w:tc>
        <w:tc>
          <w:tcPr>
            <w:tcW w:w="5097" w:type="dxa"/>
          </w:tcPr>
          <w:p w:rsidR="00DC0762" w:rsidRPr="008155A8" w:rsidRDefault="001808B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Количество процессоров в системе (фактически, количество ядер)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OS</w:t>
            </w:r>
          </w:p>
        </w:tc>
        <w:tc>
          <w:tcPr>
            <w:tcW w:w="5097" w:type="dxa"/>
          </w:tcPr>
          <w:p w:rsidR="00DC0762" w:rsidRPr="008155A8" w:rsidRDefault="001808B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Название операционной системы.</w:t>
            </w:r>
          </w:p>
        </w:tc>
      </w:tr>
      <w:bookmarkStart w:id="0" w:name="_GoBack"/>
      <w:tr w:rsidR="00DC0762" w:rsidRPr="008155A8" w:rsidTr="00DC0762">
        <w:tc>
          <w:tcPr>
            <w:tcW w:w="4248" w:type="dxa"/>
          </w:tcPr>
          <w:p w:rsidR="00DC0762" w:rsidRPr="00806AA7" w:rsidRDefault="008F64A5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u.wikipedia.org/wiki/PATH_(%D0%BF%D0%B5%D1%80%D0%B5%D0%BC%D0%B5%D0%BD%D0%BD%D0%B0%D1%8F)" \o "PATH (переменная)" </w:instrText>
            </w:r>
            <w:r w:rsidRPr="00806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DC0762" w:rsidRPr="00806AA7"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PATH</w:t>
            </w:r>
            <w:r w:rsidRPr="00806AA7">
              <w:rPr>
                <w:rStyle w:val="aa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fldChar w:fldCharType="end"/>
            </w:r>
            <w:bookmarkEnd w:id="0"/>
          </w:p>
        </w:tc>
        <w:tc>
          <w:tcPr>
            <w:tcW w:w="5097" w:type="dxa"/>
          </w:tcPr>
          <w:p w:rsidR="00DC0762" w:rsidRPr="008155A8" w:rsidRDefault="00E417F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Указывает путь поиска исполняемых файлов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PATHEXT</w:t>
            </w:r>
          </w:p>
        </w:tc>
        <w:tc>
          <w:tcPr>
            <w:tcW w:w="5097" w:type="dxa"/>
          </w:tcPr>
          <w:p w:rsidR="00DC0762" w:rsidRPr="008155A8" w:rsidRDefault="001808B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озвращает список расширений файлов, которые рассматриваются операционной системой как исполняемые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PROCESSOR_ARCHITECTURE</w:t>
            </w:r>
          </w:p>
        </w:tc>
        <w:tc>
          <w:tcPr>
            <w:tcW w:w="5097" w:type="dxa"/>
          </w:tcPr>
          <w:p w:rsidR="00DC0762" w:rsidRPr="008155A8" w:rsidRDefault="00B70FA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Архитектура процессора. Возможные варианты: x86, IA64, AMD64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PROCESSOR_IDENTIFIER</w:t>
            </w:r>
          </w:p>
        </w:tc>
        <w:tc>
          <w:tcPr>
            <w:tcW w:w="5097" w:type="dxa"/>
          </w:tcPr>
          <w:p w:rsidR="00DC0762" w:rsidRPr="008155A8" w:rsidRDefault="001808B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Описание процессора 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PROCESSOR_LEVEL</w:t>
            </w:r>
          </w:p>
        </w:tc>
        <w:tc>
          <w:tcPr>
            <w:tcW w:w="5097" w:type="dxa"/>
          </w:tcPr>
          <w:p w:rsidR="00DC0762" w:rsidRPr="008155A8" w:rsidRDefault="001808B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Номер модели процессора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PROCESSOR_REVISION</w:t>
            </w:r>
          </w:p>
        </w:tc>
        <w:tc>
          <w:tcPr>
            <w:tcW w:w="5097" w:type="dxa"/>
          </w:tcPr>
          <w:p w:rsidR="00DC0762" w:rsidRPr="008155A8" w:rsidRDefault="001808B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Ревизия процессора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PROGRAMDATA</w:t>
            </w:r>
          </w:p>
        </w:tc>
        <w:tc>
          <w:tcPr>
            <w:tcW w:w="5097" w:type="dxa"/>
          </w:tcPr>
          <w:p w:rsidR="00DC0762" w:rsidRPr="008155A8" w:rsidRDefault="001808B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озвращает путь к каталогу C:\ProgramData\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PROGRAMFILES</w:t>
            </w:r>
          </w:p>
        </w:tc>
        <w:tc>
          <w:tcPr>
            <w:tcW w:w="5097" w:type="dxa"/>
          </w:tcPr>
          <w:p w:rsidR="00DC0762" w:rsidRPr="008155A8" w:rsidRDefault="00E417F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Путь к каталогу Program Files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PROGRAMFILES(x86)</w:t>
            </w:r>
          </w:p>
        </w:tc>
        <w:tc>
          <w:tcPr>
            <w:tcW w:w="5097" w:type="dxa"/>
          </w:tcPr>
          <w:p w:rsidR="00DC0762" w:rsidRPr="008155A8" w:rsidRDefault="00E417F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Путь к каталогу Program Files (x86) в 64-разрядных системах для приложений архитектуры x86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PROMPT</w:t>
            </w:r>
          </w:p>
        </w:tc>
        <w:tc>
          <w:tcPr>
            <w:tcW w:w="5097" w:type="dxa"/>
          </w:tcPr>
          <w:p w:rsidR="00DC0762" w:rsidRPr="008155A8" w:rsidRDefault="001808B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озвращает параметры командной строки для текущего интерпретатора. 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RANDOM</w:t>
            </w:r>
          </w:p>
        </w:tc>
        <w:tc>
          <w:tcPr>
            <w:tcW w:w="5097" w:type="dxa"/>
          </w:tcPr>
          <w:p w:rsidR="00DC0762" w:rsidRPr="008155A8" w:rsidRDefault="001808B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Случайное десятичное число от 0 до 32767. 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SAFEBOOT_OPTION</w:t>
            </w:r>
          </w:p>
        </w:tc>
        <w:tc>
          <w:tcPr>
            <w:tcW w:w="5097" w:type="dxa"/>
          </w:tcPr>
          <w:p w:rsidR="00DC0762" w:rsidRPr="008155A8" w:rsidRDefault="001808B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Существует только в </w:t>
            </w:r>
            <w:hyperlink r:id="rId136" w:tooltip="Безопасный режим" w:history="1">
              <w:r w:rsidRPr="008155A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Безопасном режиме</w:t>
              </w:r>
            </w:hyperlink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. Принимает значение типа безопасного режима в котором работает система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SESSIONNAME</w:t>
            </w:r>
          </w:p>
        </w:tc>
        <w:tc>
          <w:tcPr>
            <w:tcW w:w="5097" w:type="dxa"/>
          </w:tcPr>
          <w:p w:rsidR="00DC0762" w:rsidRPr="008155A8" w:rsidRDefault="00E710C3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Хранит имя пользовательского сеанса. В локальном сеансе имеет значение Console, в среде удаленного подключения к рабочему столу протоколом TCP/IP имеет вид RDP-Tcp#&lt;номер сеанса&gt;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SYSTEMDRIVE</w:t>
            </w:r>
          </w:p>
        </w:tc>
        <w:tc>
          <w:tcPr>
            <w:tcW w:w="5097" w:type="dxa"/>
          </w:tcPr>
          <w:p w:rsidR="00DC0762" w:rsidRPr="008155A8" w:rsidRDefault="001808B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Диск, на котором расположен корневой каталог Windows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SYSTEMROOT</w:t>
            </w:r>
          </w:p>
        </w:tc>
        <w:tc>
          <w:tcPr>
            <w:tcW w:w="5097" w:type="dxa"/>
          </w:tcPr>
          <w:p w:rsidR="00DC0762" w:rsidRPr="008155A8" w:rsidRDefault="001808B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Путь к корневому каталогу Windows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TEMP и TMP</w:t>
            </w:r>
          </w:p>
        </w:tc>
        <w:tc>
          <w:tcPr>
            <w:tcW w:w="5097" w:type="dxa"/>
          </w:tcPr>
          <w:p w:rsidR="00DC0762" w:rsidRPr="008155A8" w:rsidRDefault="00E417FA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озвращает временные каталоги, по умолчанию используемые приложениями, которые доступны пользователям, выполнившим вход в систему. 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5097" w:type="dxa"/>
          </w:tcPr>
          <w:p w:rsidR="00DC0762" w:rsidRPr="008155A8" w:rsidRDefault="00753719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Возвращает текущее время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USERDOMAIN</w:t>
            </w:r>
          </w:p>
        </w:tc>
        <w:tc>
          <w:tcPr>
            <w:tcW w:w="5097" w:type="dxa"/>
          </w:tcPr>
          <w:p w:rsidR="00DC0762" w:rsidRPr="008155A8" w:rsidRDefault="001808B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Имя домена, которому принадлежит текущий пользователь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</w:tc>
        <w:tc>
          <w:tcPr>
            <w:tcW w:w="5097" w:type="dxa"/>
          </w:tcPr>
          <w:p w:rsidR="00DC0762" w:rsidRPr="008155A8" w:rsidRDefault="00B70FA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Имя текущего пользователя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USERPROFILE</w:t>
            </w:r>
          </w:p>
        </w:tc>
        <w:tc>
          <w:tcPr>
            <w:tcW w:w="5097" w:type="dxa"/>
          </w:tcPr>
          <w:p w:rsidR="00DC0762" w:rsidRPr="008155A8" w:rsidRDefault="00B70FA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Путь к профилю текущего пользователя.</w:t>
            </w:r>
          </w:p>
        </w:tc>
      </w:tr>
      <w:tr w:rsidR="00DC0762" w:rsidRPr="008155A8" w:rsidTr="00DC0762">
        <w:tc>
          <w:tcPr>
            <w:tcW w:w="4248" w:type="dxa"/>
          </w:tcPr>
          <w:p w:rsidR="00DC0762" w:rsidRPr="008155A8" w:rsidRDefault="00DC0762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WINDIR</w:t>
            </w:r>
          </w:p>
        </w:tc>
        <w:tc>
          <w:tcPr>
            <w:tcW w:w="5097" w:type="dxa"/>
          </w:tcPr>
          <w:p w:rsidR="00DC0762" w:rsidRPr="008155A8" w:rsidRDefault="00B70FA7" w:rsidP="00753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A8">
              <w:rPr>
                <w:rFonts w:ascii="Times New Roman" w:hAnsi="Times New Roman" w:cs="Times New Roman"/>
                <w:sz w:val="28"/>
                <w:szCs w:val="28"/>
              </w:rPr>
              <w:t>Каталог, в котором установлена Windows.</w:t>
            </w:r>
          </w:p>
        </w:tc>
      </w:tr>
    </w:tbl>
    <w:p w:rsidR="009C709E" w:rsidRPr="008155A8" w:rsidRDefault="009C709E">
      <w:pPr>
        <w:rPr>
          <w:rFonts w:ascii="Times New Roman" w:hAnsi="Times New Roman" w:cs="Times New Roman"/>
          <w:sz w:val="28"/>
          <w:szCs w:val="28"/>
        </w:rPr>
      </w:pPr>
    </w:p>
    <w:sectPr w:rsidR="009C709E" w:rsidRPr="00815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4A5" w:rsidRDefault="008F64A5" w:rsidP="009C709E">
      <w:pPr>
        <w:spacing w:after="0" w:line="240" w:lineRule="auto"/>
      </w:pPr>
      <w:r>
        <w:separator/>
      </w:r>
    </w:p>
  </w:endnote>
  <w:endnote w:type="continuationSeparator" w:id="0">
    <w:p w:rsidR="008F64A5" w:rsidRDefault="008F64A5" w:rsidP="009C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4A5" w:rsidRDefault="008F64A5" w:rsidP="009C709E">
      <w:pPr>
        <w:spacing w:after="0" w:line="240" w:lineRule="auto"/>
      </w:pPr>
      <w:r>
        <w:separator/>
      </w:r>
    </w:p>
  </w:footnote>
  <w:footnote w:type="continuationSeparator" w:id="0">
    <w:p w:rsidR="008F64A5" w:rsidRDefault="008F64A5" w:rsidP="009C7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C0"/>
    <w:rsid w:val="001808B2"/>
    <w:rsid w:val="001E04F1"/>
    <w:rsid w:val="001E05F8"/>
    <w:rsid w:val="00201828"/>
    <w:rsid w:val="00302390"/>
    <w:rsid w:val="00315D94"/>
    <w:rsid w:val="003A165E"/>
    <w:rsid w:val="004217AB"/>
    <w:rsid w:val="00474203"/>
    <w:rsid w:val="00690EDE"/>
    <w:rsid w:val="00753719"/>
    <w:rsid w:val="00806AA7"/>
    <w:rsid w:val="008155A8"/>
    <w:rsid w:val="008F64A5"/>
    <w:rsid w:val="009C6FBA"/>
    <w:rsid w:val="009C709E"/>
    <w:rsid w:val="009F76CE"/>
    <w:rsid w:val="00A474ED"/>
    <w:rsid w:val="00AA456E"/>
    <w:rsid w:val="00B44009"/>
    <w:rsid w:val="00B70FA7"/>
    <w:rsid w:val="00BB1527"/>
    <w:rsid w:val="00CB0FAA"/>
    <w:rsid w:val="00D30B64"/>
    <w:rsid w:val="00DB6D47"/>
    <w:rsid w:val="00DC0762"/>
    <w:rsid w:val="00DD2151"/>
    <w:rsid w:val="00DE40F4"/>
    <w:rsid w:val="00DF4D75"/>
    <w:rsid w:val="00E103A6"/>
    <w:rsid w:val="00E417FA"/>
    <w:rsid w:val="00E710C3"/>
    <w:rsid w:val="00F753C0"/>
    <w:rsid w:val="00F8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4852DA-9CFD-4894-95F7-8FDA1EA1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0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40F4"/>
    <w:rPr>
      <w:b/>
      <w:bCs/>
    </w:rPr>
  </w:style>
  <w:style w:type="table" w:styleId="a4">
    <w:name w:val="Table Grid"/>
    <w:basedOn w:val="a1"/>
    <w:uiPriority w:val="59"/>
    <w:rsid w:val="00DE4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DE40F4"/>
    <w:rPr>
      <w:i/>
      <w:iCs/>
    </w:rPr>
  </w:style>
  <w:style w:type="paragraph" w:styleId="a6">
    <w:name w:val="header"/>
    <w:basedOn w:val="a"/>
    <w:link w:val="a7"/>
    <w:uiPriority w:val="99"/>
    <w:unhideWhenUsed/>
    <w:rsid w:val="009C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709E"/>
  </w:style>
  <w:style w:type="paragraph" w:styleId="a8">
    <w:name w:val="footer"/>
    <w:basedOn w:val="a"/>
    <w:link w:val="a9"/>
    <w:uiPriority w:val="99"/>
    <w:unhideWhenUsed/>
    <w:rsid w:val="009C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709E"/>
  </w:style>
  <w:style w:type="character" w:styleId="aa">
    <w:name w:val="Hyperlink"/>
    <w:basedOn w:val="a0"/>
    <w:uiPriority w:val="99"/>
    <w:unhideWhenUsed/>
    <w:rsid w:val="00BB1527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DC076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E417FA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E417FA"/>
  </w:style>
  <w:style w:type="paragraph" w:styleId="ac">
    <w:name w:val="No Spacing"/>
    <w:aliases w:val="Рисунок"/>
    <w:uiPriority w:val="1"/>
    <w:qFormat/>
    <w:rsid w:val="008155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b57.ru/cmdlist/verify.html" TargetMode="External"/><Relationship Id="rId21" Type="http://schemas.openxmlformats.org/officeDocument/2006/relationships/hyperlink" Target="https://ab57.ru/cmdlist/find.html" TargetMode="External"/><Relationship Id="rId42" Type="http://schemas.openxmlformats.org/officeDocument/2006/relationships/hyperlink" Target="https://ab57.ru/cmdlist/mklink.html" TargetMode="External"/><Relationship Id="rId63" Type="http://schemas.openxmlformats.org/officeDocument/2006/relationships/hyperlink" Target="https://ab57.ru/cmdlist/powercfg.html" TargetMode="External"/><Relationship Id="rId84" Type="http://schemas.openxmlformats.org/officeDocument/2006/relationships/hyperlink" Target="https://ab57.ru/cmdlist/rundll32.html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ab57.ru/cmdlist/eventcrt.html" TargetMode="External"/><Relationship Id="rId107" Type="http://schemas.openxmlformats.org/officeDocument/2006/relationships/hyperlink" Target="https://ab57.ru/cmdlist/timeout.html" TargetMode="External"/><Relationship Id="rId11" Type="http://schemas.openxmlformats.org/officeDocument/2006/relationships/hyperlink" Target="https://ab57.ru/cmdlist/dxdiag.html" TargetMode="External"/><Relationship Id="rId32" Type="http://schemas.openxmlformats.org/officeDocument/2006/relationships/hyperlink" Target="https://ab57.ru/cmdlist/gpupdate.html" TargetMode="External"/><Relationship Id="rId37" Type="http://schemas.openxmlformats.org/officeDocument/2006/relationships/hyperlink" Target="https://ab57.ru/cmdlist/ipconfig.html" TargetMode="External"/><Relationship Id="rId53" Type="http://schemas.openxmlformats.org/officeDocument/2006/relationships/hyperlink" Target="https://ab57.ru/netcmd.html" TargetMode="External"/><Relationship Id="rId58" Type="http://schemas.openxmlformats.org/officeDocument/2006/relationships/hyperlink" Target="https://ab57.ru/cmdlist/pathping.html" TargetMode="External"/><Relationship Id="rId74" Type="http://schemas.openxmlformats.org/officeDocument/2006/relationships/hyperlink" Target="https://ab57.ru/cmdlist/reg.html" TargetMode="External"/><Relationship Id="rId79" Type="http://schemas.openxmlformats.org/officeDocument/2006/relationships/hyperlink" Target="https://ab57.ru/cmdlist/rename.html" TargetMode="External"/><Relationship Id="rId102" Type="http://schemas.openxmlformats.org/officeDocument/2006/relationships/hyperlink" Target="https://ab57.ru/cmdlist/taskkill.html" TargetMode="External"/><Relationship Id="rId123" Type="http://schemas.openxmlformats.org/officeDocument/2006/relationships/hyperlink" Target="https://ab57.ru/cmdlist/where.html" TargetMode="External"/><Relationship Id="rId128" Type="http://schemas.openxmlformats.org/officeDocument/2006/relationships/hyperlink" Target="https://ab57.ru/howto/wscollect.html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ab57.ru/cmdlist/setx.html" TargetMode="External"/><Relationship Id="rId95" Type="http://schemas.openxmlformats.org/officeDocument/2006/relationships/hyperlink" Target="https://ab57.ru/cmdlist/sort.html" TargetMode="External"/><Relationship Id="rId22" Type="http://schemas.openxmlformats.org/officeDocument/2006/relationships/hyperlink" Target="https://ab57.ru/cmdlist/findstr.html" TargetMode="External"/><Relationship Id="rId27" Type="http://schemas.openxmlformats.org/officeDocument/2006/relationships/hyperlink" Target="https://ab57.ru/cmdlist/ftp.html" TargetMode="External"/><Relationship Id="rId43" Type="http://schemas.openxmlformats.org/officeDocument/2006/relationships/hyperlink" Target="https://ab57.ru/cmdlist/mode.html" TargetMode="External"/><Relationship Id="rId48" Type="http://schemas.openxmlformats.org/officeDocument/2006/relationships/hyperlink" Target="https://ab57.ru/cmdlist/msg.html" TargetMode="External"/><Relationship Id="rId64" Type="http://schemas.openxmlformats.org/officeDocument/2006/relationships/hyperlink" Target="https://ab57.ru/cmdlist/print.html" TargetMode="External"/><Relationship Id="rId69" Type="http://schemas.openxmlformats.org/officeDocument/2006/relationships/hyperlink" Target="https://ab57.ru/cmdlist/query.html" TargetMode="External"/><Relationship Id="rId113" Type="http://schemas.openxmlformats.org/officeDocument/2006/relationships/hyperlink" Target="https://ab57.ru/cmdlist/tskill.html" TargetMode="External"/><Relationship Id="rId118" Type="http://schemas.openxmlformats.org/officeDocument/2006/relationships/hyperlink" Target="https://ab57.ru/cmdlist/vol.html" TargetMode="External"/><Relationship Id="rId134" Type="http://schemas.openxmlformats.org/officeDocument/2006/relationships/hyperlink" Target="https://ru.wikipedia.org/wiki/%D0%9E%D0%B1%D0%BE%D0%BB%D0%BE%D1%87%D0%BA%D0%B0_%D0%BE%D0%BF%D0%B5%D1%80%D0%B0%D1%86%D0%B8%D0%BE%D0%BD%D0%BD%D0%BE%D0%B9_%D1%81%D0%B8%D1%81%D1%82%D0%B5%D0%BC%D1%8B" TargetMode="External"/><Relationship Id="rId80" Type="http://schemas.openxmlformats.org/officeDocument/2006/relationships/hyperlink" Target="https://ab57.ru/cmdlist/replace.html" TargetMode="External"/><Relationship Id="rId85" Type="http://schemas.openxmlformats.org/officeDocument/2006/relationships/hyperlink" Target="https://ab57.ru/cmdlist/sc.html" TargetMode="External"/><Relationship Id="rId12" Type="http://schemas.openxmlformats.org/officeDocument/2006/relationships/hyperlink" Target="https://ab57.ru/cmdlist/echo.html" TargetMode="External"/><Relationship Id="rId17" Type="http://schemas.openxmlformats.org/officeDocument/2006/relationships/hyperlink" Target="https://ab57.ru/cmdlist/exit.html" TargetMode="External"/><Relationship Id="rId33" Type="http://schemas.openxmlformats.org/officeDocument/2006/relationships/hyperlink" Target="https://ab57.ru/cmdlist/help.html" TargetMode="External"/><Relationship Id="rId38" Type="http://schemas.openxmlformats.org/officeDocument/2006/relationships/hyperlink" Target="https://ab57.ru/cmdlist/label.html" TargetMode="External"/><Relationship Id="rId59" Type="http://schemas.openxmlformats.org/officeDocument/2006/relationships/hyperlink" Target="https://ab57.ru/cmdlist/pause.html" TargetMode="External"/><Relationship Id="rId103" Type="http://schemas.openxmlformats.org/officeDocument/2006/relationships/hyperlink" Target="https://ab57.ru/cmdlist/tasklist.html" TargetMode="External"/><Relationship Id="rId108" Type="http://schemas.openxmlformats.org/officeDocument/2006/relationships/hyperlink" Target="https://ab57.ru/cmdlist/title.html" TargetMode="External"/><Relationship Id="rId124" Type="http://schemas.openxmlformats.org/officeDocument/2006/relationships/hyperlink" Target="https://ab57.ru/cmdlist/whoami.html" TargetMode="External"/><Relationship Id="rId129" Type="http://schemas.openxmlformats.org/officeDocument/2006/relationships/hyperlink" Target="https://ab57.ru/cmdlist/wscript.html" TargetMode="External"/><Relationship Id="rId54" Type="http://schemas.openxmlformats.org/officeDocument/2006/relationships/hyperlink" Target="https://ab57.ru/cmdlist/netstat.html" TargetMode="External"/><Relationship Id="rId70" Type="http://schemas.openxmlformats.org/officeDocument/2006/relationships/hyperlink" Target="https://ab57.ru/cmdlist/quser.html" TargetMode="External"/><Relationship Id="rId75" Type="http://schemas.openxmlformats.org/officeDocument/2006/relationships/hyperlink" Target="https://ab57.ru/cmdlist/regedit.html" TargetMode="External"/><Relationship Id="rId91" Type="http://schemas.openxmlformats.org/officeDocument/2006/relationships/hyperlink" Target="https://ab57.ru/cmdlist/sfc.html" TargetMode="External"/><Relationship Id="rId96" Type="http://schemas.openxmlformats.org/officeDocument/2006/relationships/hyperlink" Target="https://ab57.ru/cmdlist/start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ab57.ru/cmdlist/for.html" TargetMode="External"/><Relationship Id="rId28" Type="http://schemas.openxmlformats.org/officeDocument/2006/relationships/hyperlink" Target="https://ab57.ru/cmdlist/ftype.html" TargetMode="External"/><Relationship Id="rId49" Type="http://schemas.openxmlformats.org/officeDocument/2006/relationships/hyperlink" Target="https://ab57.ru/cmdlist/mstsc.html" TargetMode="External"/><Relationship Id="rId114" Type="http://schemas.openxmlformats.org/officeDocument/2006/relationships/hyperlink" Target="https://ab57.ru/cmdlist/type.html" TargetMode="External"/><Relationship Id="rId119" Type="http://schemas.openxmlformats.org/officeDocument/2006/relationships/hyperlink" Target="https://ab57.ru/cmdlist/vssadmin.html" TargetMode="External"/><Relationship Id="rId44" Type="http://schemas.openxmlformats.org/officeDocument/2006/relationships/hyperlink" Target="https://ab57.ru/cmdlist/more.html" TargetMode="External"/><Relationship Id="rId60" Type="http://schemas.openxmlformats.org/officeDocument/2006/relationships/hyperlink" Target="https://ab57.ru/cmdlist/ping.html" TargetMode="External"/><Relationship Id="rId65" Type="http://schemas.openxmlformats.org/officeDocument/2006/relationships/hyperlink" Target="https://ab57.ru/cmdlist/prompt.html" TargetMode="External"/><Relationship Id="rId81" Type="http://schemas.openxmlformats.org/officeDocument/2006/relationships/hyperlink" Target="https://ab57.ru/cmdlist/rd.html" TargetMode="External"/><Relationship Id="rId86" Type="http://schemas.openxmlformats.org/officeDocument/2006/relationships/hyperlink" Target="https://ab57.ru/cmdlist/schtasks.html" TargetMode="External"/><Relationship Id="rId130" Type="http://schemas.openxmlformats.org/officeDocument/2006/relationships/hyperlink" Target="https://ab57.ru/cmdlist/wslcmd.html" TargetMode="External"/><Relationship Id="rId135" Type="http://schemas.openxmlformats.org/officeDocument/2006/relationships/hyperlink" Target="https://ru.wikipedia.org/wiki/%D0%9E%D0%B1%D1%89%D0%B8%D0%B9_%D1%80%D0%B5%D1%81%D1%83%D1%80%D1%81" TargetMode="External"/><Relationship Id="rId13" Type="http://schemas.openxmlformats.org/officeDocument/2006/relationships/hyperlink" Target="https://ab57.ru/cmdlist/edit.html" TargetMode="External"/><Relationship Id="rId18" Type="http://schemas.openxmlformats.org/officeDocument/2006/relationships/hyperlink" Target="https://ab57.ru/cmdlist/expand.html" TargetMode="External"/><Relationship Id="rId39" Type="http://schemas.openxmlformats.org/officeDocument/2006/relationships/hyperlink" Target="https://ab57.ru/cmdlist/logoff.html" TargetMode="External"/><Relationship Id="rId109" Type="http://schemas.openxmlformats.org/officeDocument/2006/relationships/hyperlink" Target="https://ab57.ru/cmdlist/tracert.html" TargetMode="External"/><Relationship Id="rId34" Type="http://schemas.openxmlformats.org/officeDocument/2006/relationships/hyperlink" Target="https://ab57.ru/cmdlist/hostname.html" TargetMode="External"/><Relationship Id="rId50" Type="http://schemas.openxmlformats.org/officeDocument/2006/relationships/hyperlink" Target="https://ab57.ru/cmdlist/nbtstat.html" TargetMode="External"/><Relationship Id="rId55" Type="http://schemas.openxmlformats.org/officeDocument/2006/relationships/hyperlink" Target="https://ab57.ru/cmdlist/nslookup.html" TargetMode="External"/><Relationship Id="rId76" Type="http://schemas.openxmlformats.org/officeDocument/2006/relationships/hyperlink" Target="https://ab57.ru/cmdlist/regsvr32.html" TargetMode="External"/><Relationship Id="rId97" Type="http://schemas.openxmlformats.org/officeDocument/2006/relationships/hyperlink" Target="https://ab57.ru/cmdlist/stordiag.html" TargetMode="External"/><Relationship Id="rId104" Type="http://schemas.openxmlformats.org/officeDocument/2006/relationships/hyperlink" Target="https://ab57.ru/cmdlist/date.html" TargetMode="External"/><Relationship Id="rId120" Type="http://schemas.openxmlformats.org/officeDocument/2006/relationships/hyperlink" Target="https://ab57.ru/cmdlist/w32tm.html" TargetMode="External"/><Relationship Id="rId125" Type="http://schemas.openxmlformats.org/officeDocument/2006/relationships/hyperlink" Target="https://ab57.ru/cmdlist/windiff.html" TargetMode="External"/><Relationship Id="rId7" Type="http://schemas.openxmlformats.org/officeDocument/2006/relationships/hyperlink" Target="https://ab57.ru/cmdlist/dispdiag.html" TargetMode="External"/><Relationship Id="rId71" Type="http://schemas.openxmlformats.org/officeDocument/2006/relationships/hyperlink" Target="https://ab57.ru/cmdlist/rd.html" TargetMode="External"/><Relationship Id="rId92" Type="http://schemas.openxmlformats.org/officeDocument/2006/relationships/hyperlink" Target="https://ab57.ru/cmdlist/shift.html" TargetMode="External"/><Relationship Id="rId2" Type="http://schemas.openxmlformats.org/officeDocument/2006/relationships/styles" Target="styles.xml"/><Relationship Id="rId29" Type="http://schemas.openxmlformats.org/officeDocument/2006/relationships/hyperlink" Target="https://ab57.ru/cmdlist/getmac.html" TargetMode="External"/><Relationship Id="rId24" Type="http://schemas.openxmlformats.org/officeDocument/2006/relationships/hyperlink" Target="https://ab57.ru/cmdlist/forfiles.html" TargetMode="External"/><Relationship Id="rId40" Type="http://schemas.openxmlformats.org/officeDocument/2006/relationships/hyperlink" Target="https://ab57.ru/cmdlist/makecab.html" TargetMode="External"/><Relationship Id="rId45" Type="http://schemas.openxmlformats.org/officeDocument/2006/relationships/hyperlink" Target="https://ab57.ru/cmdlist/mountvol.html" TargetMode="External"/><Relationship Id="rId66" Type="http://schemas.openxmlformats.org/officeDocument/2006/relationships/hyperlink" Target="https://ab57.ru/cmdlist/pushd.html" TargetMode="External"/><Relationship Id="rId87" Type="http://schemas.openxmlformats.org/officeDocument/2006/relationships/hyperlink" Target="https://ab57.ru/cmdlist/sclist.html" TargetMode="External"/><Relationship Id="rId110" Type="http://schemas.openxmlformats.org/officeDocument/2006/relationships/hyperlink" Target="https://ab57.ru/cmdlist/tree.html" TargetMode="External"/><Relationship Id="rId115" Type="http://schemas.openxmlformats.org/officeDocument/2006/relationships/hyperlink" Target="https://ab57.ru/cmdlist/tzutil.html" TargetMode="External"/><Relationship Id="rId131" Type="http://schemas.openxmlformats.org/officeDocument/2006/relationships/hyperlink" Target="https://ab57.ru/cmdlist/wslconfig.html" TargetMode="External"/><Relationship Id="rId136" Type="http://schemas.openxmlformats.org/officeDocument/2006/relationships/hyperlink" Target="https://ru.wikipedia.org/wiki/%D0%91%D0%B5%D0%B7%D0%BE%D0%BF%D0%B0%D1%81%D0%BD%D1%8B%D0%B9_%D1%80%D0%B5%D0%B6%D0%B8%D0%BC" TargetMode="External"/><Relationship Id="rId61" Type="http://schemas.openxmlformats.org/officeDocument/2006/relationships/hyperlink" Target="https://ab57.ru/cmdlist/pnputil.html" TargetMode="External"/><Relationship Id="rId82" Type="http://schemas.openxmlformats.org/officeDocument/2006/relationships/hyperlink" Target="https://ab57.ru/cmdlist/route.html" TargetMode="External"/><Relationship Id="rId19" Type="http://schemas.openxmlformats.org/officeDocument/2006/relationships/hyperlink" Target="https://ab57.ru/cmdlist/extrac32.html" TargetMode="External"/><Relationship Id="rId14" Type="http://schemas.openxmlformats.org/officeDocument/2006/relationships/hyperlink" Target="https://ab57.ru/cmdlist/endlocal.html" TargetMode="External"/><Relationship Id="rId30" Type="http://schemas.openxmlformats.org/officeDocument/2006/relationships/hyperlink" Target="https://ab57.ru/cmdlist/goto.html" TargetMode="External"/><Relationship Id="rId35" Type="http://schemas.openxmlformats.org/officeDocument/2006/relationships/hyperlink" Target="https://ab57.ru/cmdlist/icacls.html" TargetMode="External"/><Relationship Id="rId56" Type="http://schemas.openxmlformats.org/officeDocument/2006/relationships/hyperlink" Target="https://ab57.ru/cmdlist/openfiles.html" TargetMode="External"/><Relationship Id="rId77" Type="http://schemas.openxmlformats.org/officeDocument/2006/relationships/hyperlink" Target="https://ab57.ru/cmdlist/regini.html" TargetMode="External"/><Relationship Id="rId100" Type="http://schemas.openxmlformats.org/officeDocument/2006/relationships/hyperlink" Target="https://ab57.ru/cmdlist/takeown.html" TargetMode="External"/><Relationship Id="rId105" Type="http://schemas.openxmlformats.org/officeDocument/2006/relationships/hyperlink" Target="https://ab57.ru/cmdlist/telnet.html" TargetMode="External"/><Relationship Id="rId126" Type="http://schemas.openxmlformats.org/officeDocument/2006/relationships/hyperlink" Target="https://ab57.ru/cmdlist/winsat.html" TargetMode="External"/><Relationship Id="rId8" Type="http://schemas.openxmlformats.org/officeDocument/2006/relationships/hyperlink" Target="https://ab57.ru/cmdlist/djoin.html" TargetMode="External"/><Relationship Id="rId51" Type="http://schemas.openxmlformats.org/officeDocument/2006/relationships/hyperlink" Target="https://ab57.ru/cmdlist/net.html" TargetMode="External"/><Relationship Id="rId72" Type="http://schemas.openxmlformats.org/officeDocument/2006/relationships/hyperlink" Target="https://ab57.ru/cmdlist/reagentc.html" TargetMode="External"/><Relationship Id="rId93" Type="http://schemas.openxmlformats.org/officeDocument/2006/relationships/hyperlink" Target="https://ab57.ru/cmdlist/shutdown.html" TargetMode="External"/><Relationship Id="rId98" Type="http://schemas.openxmlformats.org/officeDocument/2006/relationships/hyperlink" Target="https://ab57.ru/cmdlist/subst.html" TargetMode="External"/><Relationship Id="rId121" Type="http://schemas.openxmlformats.org/officeDocument/2006/relationships/hyperlink" Target="https://ab57.ru/cmdlist/wbadmin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ab57.ru/cmdlist/format.html" TargetMode="External"/><Relationship Id="rId46" Type="http://schemas.openxmlformats.org/officeDocument/2006/relationships/hyperlink" Target="https://ab57.ru/cmdlist/move.html" TargetMode="External"/><Relationship Id="rId67" Type="http://schemas.openxmlformats.org/officeDocument/2006/relationships/hyperlink" Target="https://ab57.ru/cmdlist/psr.html" TargetMode="External"/><Relationship Id="rId116" Type="http://schemas.openxmlformats.org/officeDocument/2006/relationships/hyperlink" Target="https://ab57.ru/cmdlist/ver.html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ab57.ru/cmdlist/fc.html" TargetMode="External"/><Relationship Id="rId41" Type="http://schemas.openxmlformats.org/officeDocument/2006/relationships/hyperlink" Target="https://ab57.ru/cmdlist/md.html" TargetMode="External"/><Relationship Id="rId62" Type="http://schemas.openxmlformats.org/officeDocument/2006/relationships/hyperlink" Target="https://ab57.ru/cmdlist/popd.html" TargetMode="External"/><Relationship Id="rId83" Type="http://schemas.openxmlformats.org/officeDocument/2006/relationships/hyperlink" Target="https://ab57.ru/cmdlist/runas.html" TargetMode="External"/><Relationship Id="rId88" Type="http://schemas.openxmlformats.org/officeDocument/2006/relationships/hyperlink" Target="https://ab57.ru/cmdlist/set.html" TargetMode="External"/><Relationship Id="rId111" Type="http://schemas.openxmlformats.org/officeDocument/2006/relationships/hyperlink" Target="https://ab57.ru/cmdlist/tscon.html" TargetMode="External"/><Relationship Id="rId132" Type="http://schemas.openxmlformats.org/officeDocument/2006/relationships/hyperlink" Target="https://ab57.ru/cmdlist/xcopy.html" TargetMode="External"/><Relationship Id="rId15" Type="http://schemas.openxmlformats.org/officeDocument/2006/relationships/hyperlink" Target="https://ab57.ru/cmdlist/del.html" TargetMode="External"/><Relationship Id="rId36" Type="http://schemas.openxmlformats.org/officeDocument/2006/relationships/hyperlink" Target="https://ab57.ru/cmdlist/if.html" TargetMode="External"/><Relationship Id="rId57" Type="http://schemas.openxmlformats.org/officeDocument/2006/relationships/hyperlink" Target="https://ab57.ru/cmdlist/path.html" TargetMode="External"/><Relationship Id="rId106" Type="http://schemas.openxmlformats.org/officeDocument/2006/relationships/hyperlink" Target="https://ab57.ru/cmdlist/tftp.html" TargetMode="External"/><Relationship Id="rId127" Type="http://schemas.openxmlformats.org/officeDocument/2006/relationships/hyperlink" Target="https://ab57.ru/cmdlist/wmic.html" TargetMode="External"/><Relationship Id="rId10" Type="http://schemas.openxmlformats.org/officeDocument/2006/relationships/hyperlink" Target="https://ab57.ru/cmdlist/driverquery.html" TargetMode="External"/><Relationship Id="rId31" Type="http://schemas.openxmlformats.org/officeDocument/2006/relationships/hyperlink" Target="https://ab57.ru/cmdlist/gpresult.html" TargetMode="External"/><Relationship Id="rId52" Type="http://schemas.openxmlformats.org/officeDocument/2006/relationships/hyperlink" Target="https://ab57.ru/cmdlist/netcfg.html" TargetMode="External"/><Relationship Id="rId73" Type="http://schemas.openxmlformats.org/officeDocument/2006/relationships/hyperlink" Target="https://ab57.ru/cmdlist/recover.html" TargetMode="External"/><Relationship Id="rId78" Type="http://schemas.openxmlformats.org/officeDocument/2006/relationships/hyperlink" Target="https://ab57.ru/cmdlist/rem.html" TargetMode="External"/><Relationship Id="rId94" Type="http://schemas.openxmlformats.org/officeDocument/2006/relationships/hyperlink" Target="https://ab57.ru/cmdlist/sleep.html" TargetMode="External"/><Relationship Id="rId99" Type="http://schemas.openxmlformats.org/officeDocument/2006/relationships/hyperlink" Target="https://ab57.ru/cmdlist/systeminfo.html" TargetMode="External"/><Relationship Id="rId101" Type="http://schemas.openxmlformats.org/officeDocument/2006/relationships/hyperlink" Target="https://ab57.ru/cmdlist/tar.html" TargetMode="External"/><Relationship Id="rId122" Type="http://schemas.openxmlformats.org/officeDocument/2006/relationships/hyperlink" Target="https://ab57.ru/cmdlist/wevtutil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b57.ru/cmdlist/doskey.html" TargetMode="External"/><Relationship Id="rId26" Type="http://schemas.openxmlformats.org/officeDocument/2006/relationships/hyperlink" Target="https://ab57.ru/cmdlist/fsutil.html" TargetMode="External"/><Relationship Id="rId47" Type="http://schemas.openxmlformats.org/officeDocument/2006/relationships/hyperlink" Target="https://ab57.ru/cmdlist/movefile.html" TargetMode="External"/><Relationship Id="rId68" Type="http://schemas.openxmlformats.org/officeDocument/2006/relationships/hyperlink" Target="https://ab57.ru/cmdlist/qprocess.html" TargetMode="External"/><Relationship Id="rId89" Type="http://schemas.openxmlformats.org/officeDocument/2006/relationships/hyperlink" Target="https://ab57.ru/cmdlist/setlocal.html" TargetMode="External"/><Relationship Id="rId112" Type="http://schemas.openxmlformats.org/officeDocument/2006/relationships/hyperlink" Target="https://ab57.ru/cmdlist/tsdiscon.html" TargetMode="External"/><Relationship Id="rId133" Type="http://schemas.openxmlformats.org/officeDocument/2006/relationships/hyperlink" Target="https://ru.wikipedia.org/wiki/%D0%9F%D0%BE%D0%BB%D1%8C%D0%B7%D0%BE%D0%B2%D0%B0%D1%82%D0%B5%D0%BB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37C-7381-4FB0-BE64-36450F9C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8</Pages>
  <Words>3888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лина Мерель</dc:creator>
  <cp:keywords/>
  <dc:description/>
  <cp:lastModifiedBy>Каролина Мерель</cp:lastModifiedBy>
  <cp:revision>18</cp:revision>
  <dcterms:created xsi:type="dcterms:W3CDTF">2021-09-03T15:32:00Z</dcterms:created>
  <dcterms:modified xsi:type="dcterms:W3CDTF">2021-09-06T15:57:00Z</dcterms:modified>
</cp:coreProperties>
</file>